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6E" w:rsidRDefault="00680A6E" w:rsidP="009A5C23">
      <w:pPr>
        <w:pStyle w:val="a9"/>
        <w:rPr>
          <w:b w:val="0"/>
          <w:bCs/>
          <w:sz w:val="30"/>
          <w:szCs w:val="30"/>
        </w:rPr>
      </w:pPr>
      <w:r w:rsidRPr="00C53E6C">
        <w:rPr>
          <w:b w:val="0"/>
          <w:bCs/>
          <w:sz w:val="30"/>
          <w:szCs w:val="30"/>
        </w:rPr>
        <w:t>РАСПОРЯЖЕНИЕ</w:t>
      </w:r>
    </w:p>
    <w:p w:rsidR="00680A6E" w:rsidRPr="00C53E6C" w:rsidRDefault="00680A6E" w:rsidP="00680A6E">
      <w:pPr>
        <w:pStyle w:val="a9"/>
        <w:rPr>
          <w:b w:val="0"/>
          <w:bCs/>
          <w:sz w:val="30"/>
          <w:szCs w:val="30"/>
        </w:rPr>
      </w:pPr>
    </w:p>
    <w:p w:rsidR="00680A6E" w:rsidRPr="00846DBA" w:rsidRDefault="00680A6E" w:rsidP="00877264">
      <w:pPr>
        <w:pStyle w:val="2"/>
        <w:spacing w:line="192" w:lineRule="auto"/>
        <w:rPr>
          <w:b w:val="0"/>
          <w:bCs w:val="0"/>
          <w:sz w:val="30"/>
          <w:szCs w:val="30"/>
        </w:rPr>
      </w:pPr>
      <w:r w:rsidRPr="00846DBA">
        <w:rPr>
          <w:b w:val="0"/>
          <w:bCs w:val="0"/>
          <w:sz w:val="30"/>
          <w:szCs w:val="30"/>
        </w:rPr>
        <w:t>О выявлении правообладателя ранее учтенн</w:t>
      </w:r>
      <w:r w:rsidR="00AC4223">
        <w:rPr>
          <w:b w:val="0"/>
          <w:bCs w:val="0"/>
          <w:sz w:val="30"/>
          <w:szCs w:val="30"/>
        </w:rPr>
        <w:t>ого</w:t>
      </w:r>
    </w:p>
    <w:p w:rsidR="00680A6E" w:rsidRDefault="00680A6E" w:rsidP="00877264">
      <w:pPr>
        <w:pStyle w:val="2"/>
        <w:spacing w:line="192" w:lineRule="auto"/>
        <w:rPr>
          <w:b w:val="0"/>
          <w:bCs w:val="0"/>
          <w:sz w:val="30"/>
          <w:szCs w:val="30"/>
        </w:rPr>
      </w:pPr>
      <w:r w:rsidRPr="00846DBA">
        <w:rPr>
          <w:b w:val="0"/>
          <w:bCs w:val="0"/>
          <w:sz w:val="30"/>
          <w:szCs w:val="30"/>
        </w:rPr>
        <w:t>объекта недвижимости</w:t>
      </w:r>
    </w:p>
    <w:p w:rsidR="00877264" w:rsidRPr="00C53E6C" w:rsidRDefault="00877264" w:rsidP="00877264">
      <w:pPr>
        <w:pStyle w:val="2"/>
        <w:spacing w:line="192" w:lineRule="auto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(</w:t>
      </w:r>
      <w:r w:rsidR="003D0AAE" w:rsidRPr="008472AB">
        <w:rPr>
          <w:szCs w:val="28"/>
        </w:rPr>
        <w:t>24:50:</w:t>
      </w:r>
      <w:r w:rsidR="003D0AAE">
        <w:rPr>
          <w:szCs w:val="28"/>
        </w:rPr>
        <w:t>0000000:17545</w:t>
      </w:r>
      <w:r>
        <w:rPr>
          <w:b w:val="0"/>
          <w:bCs w:val="0"/>
          <w:sz w:val="30"/>
          <w:szCs w:val="30"/>
        </w:rPr>
        <w:t>)</w:t>
      </w:r>
    </w:p>
    <w:p w:rsidR="00680A6E" w:rsidRPr="00866AED" w:rsidRDefault="00680A6E" w:rsidP="00680A6E">
      <w:pPr>
        <w:widowControl/>
        <w:ind w:firstLine="709"/>
        <w:jc w:val="both"/>
        <w:rPr>
          <w:sz w:val="30"/>
          <w:szCs w:val="30"/>
        </w:rPr>
      </w:pPr>
    </w:p>
    <w:p w:rsidR="00846DBA" w:rsidRPr="00FD25B9" w:rsidRDefault="007E0811" w:rsidP="00846DBA">
      <w:pPr>
        <w:pStyle w:val="21"/>
        <w:rPr>
          <w:szCs w:val="30"/>
        </w:rPr>
      </w:pPr>
      <w:r w:rsidRPr="00B72327">
        <w:rPr>
          <w:szCs w:val="30"/>
        </w:rPr>
        <w:t>В соответствии со статьей 69.1 Федерального закона от 13.07.2015 № 218-ФЗ «О государственной регистрации недвижимости»,</w:t>
      </w:r>
      <w:r w:rsidR="001538B8">
        <w:rPr>
          <w:szCs w:val="30"/>
        </w:rPr>
        <w:t xml:space="preserve"> </w:t>
      </w:r>
      <w:r w:rsidRPr="00B72327">
        <w:rPr>
          <w:szCs w:val="30"/>
        </w:rPr>
        <w:t>руководствуясь ст. 45, 58, 59 Устава города Красноярска, распоряжением администрации города от 23.05.2013 № 110-р</w:t>
      </w:r>
      <w:r w:rsidR="001538B8">
        <w:rPr>
          <w:szCs w:val="30"/>
        </w:rPr>
        <w:t xml:space="preserve">                     </w:t>
      </w:r>
      <w:r w:rsidRPr="00B72327">
        <w:rPr>
          <w:szCs w:val="30"/>
        </w:rPr>
        <w:t xml:space="preserve">«Об утверждении Положения о департаменте муниципального имущества и земельных отношений администрации города </w:t>
      </w:r>
      <w:r w:rsidRPr="00FD25B9">
        <w:rPr>
          <w:szCs w:val="30"/>
        </w:rPr>
        <w:t>Красноярска», распоряжением Глав</w:t>
      </w:r>
      <w:r w:rsidR="001538B8" w:rsidRPr="00FD25B9">
        <w:rPr>
          <w:szCs w:val="30"/>
        </w:rPr>
        <w:t>ы города от 22.12.2006 № 270-р:</w:t>
      </w:r>
    </w:p>
    <w:p w:rsidR="00DB07D7" w:rsidRPr="000E0230" w:rsidRDefault="00846DBA" w:rsidP="00846DBA">
      <w:pPr>
        <w:pStyle w:val="21"/>
        <w:rPr>
          <w:color w:val="000000" w:themeColor="text1"/>
          <w:szCs w:val="30"/>
        </w:rPr>
      </w:pPr>
      <w:r w:rsidRPr="00FD25B9">
        <w:rPr>
          <w:szCs w:val="30"/>
        </w:rPr>
        <w:t>1. В</w:t>
      </w:r>
      <w:r w:rsidR="00FD25B9">
        <w:rPr>
          <w:szCs w:val="30"/>
        </w:rPr>
        <w:t xml:space="preserve"> отношении</w:t>
      </w:r>
      <w:r w:rsidRPr="00FD25B9">
        <w:rPr>
          <w:szCs w:val="30"/>
        </w:rPr>
        <w:t xml:space="preserve"> </w:t>
      </w:r>
      <w:r w:rsidR="00FD25B9" w:rsidRPr="00FD25B9">
        <w:rPr>
          <w:snapToGrid/>
        </w:rPr>
        <w:t>з</w:t>
      </w:r>
      <w:r w:rsidR="00FD25B9" w:rsidRPr="00FD25B9">
        <w:rPr>
          <w:snapToGrid/>
        </w:rPr>
        <w:t>дани</w:t>
      </w:r>
      <w:r w:rsidR="00FD25B9" w:rsidRPr="00FD25B9">
        <w:rPr>
          <w:snapToGrid/>
        </w:rPr>
        <w:t>я</w:t>
      </w:r>
      <w:r w:rsidR="00FD25B9" w:rsidRPr="00FD25B9">
        <w:rPr>
          <w:snapToGrid/>
        </w:rPr>
        <w:t xml:space="preserve"> центрального теплового пункта</w:t>
      </w:r>
      <w:r w:rsidR="00986887" w:rsidRPr="00FD25B9">
        <w:rPr>
          <w:szCs w:val="30"/>
        </w:rPr>
        <w:t xml:space="preserve"> с кадастровым номером</w:t>
      </w:r>
      <w:r w:rsidR="00244736" w:rsidRPr="00FD25B9">
        <w:rPr>
          <w:szCs w:val="30"/>
        </w:rPr>
        <w:t xml:space="preserve"> </w:t>
      </w:r>
      <w:r w:rsidR="000E0230" w:rsidRPr="00FD25B9">
        <w:rPr>
          <w:szCs w:val="30"/>
        </w:rPr>
        <w:t>24:50:0000000:17545</w:t>
      </w:r>
      <w:r w:rsidR="00376727" w:rsidRPr="00FD25B9">
        <w:rPr>
          <w:szCs w:val="30"/>
        </w:rPr>
        <w:t>, расположенно</w:t>
      </w:r>
      <w:r w:rsidR="00FD25B9">
        <w:rPr>
          <w:szCs w:val="30"/>
        </w:rPr>
        <w:t>го</w:t>
      </w:r>
      <w:r w:rsidR="00244736" w:rsidRPr="00FD25B9">
        <w:rPr>
          <w:szCs w:val="30"/>
        </w:rPr>
        <w:t xml:space="preserve"> </w:t>
      </w:r>
      <w:r w:rsidR="00376727" w:rsidRPr="00FD25B9">
        <w:rPr>
          <w:szCs w:val="30"/>
        </w:rPr>
        <w:t>по</w:t>
      </w:r>
      <w:r w:rsidR="00244736" w:rsidRPr="00FD25B9">
        <w:rPr>
          <w:szCs w:val="30"/>
        </w:rPr>
        <w:t xml:space="preserve"> </w:t>
      </w:r>
      <w:r w:rsidR="00376727" w:rsidRPr="00FD25B9">
        <w:rPr>
          <w:szCs w:val="30"/>
        </w:rPr>
        <w:t xml:space="preserve">адресу: </w:t>
      </w:r>
      <w:r w:rsidR="000E0230" w:rsidRPr="00FD25B9">
        <w:rPr>
          <w:szCs w:val="30"/>
        </w:rPr>
        <w:t xml:space="preserve">Красноярский </w:t>
      </w:r>
      <w:r w:rsidR="00244736" w:rsidRPr="00FD25B9">
        <w:rPr>
          <w:szCs w:val="30"/>
        </w:rPr>
        <w:t xml:space="preserve">край, г. </w:t>
      </w:r>
      <w:r w:rsidR="000E0230" w:rsidRPr="00FD25B9">
        <w:rPr>
          <w:szCs w:val="30"/>
        </w:rPr>
        <w:t xml:space="preserve">Красноярск, ул. Алеши </w:t>
      </w:r>
      <w:proofErr w:type="spellStart"/>
      <w:r w:rsidR="000E0230" w:rsidRPr="00FD25B9">
        <w:rPr>
          <w:szCs w:val="30"/>
        </w:rPr>
        <w:t>Тимошенкова</w:t>
      </w:r>
      <w:proofErr w:type="spellEnd"/>
      <w:r w:rsidR="000E0230" w:rsidRPr="00FD25B9">
        <w:rPr>
          <w:szCs w:val="30"/>
        </w:rPr>
        <w:t>, д. 195</w:t>
      </w:r>
      <w:r w:rsidR="00986887" w:rsidRPr="00FD25B9">
        <w:rPr>
          <w:szCs w:val="30"/>
        </w:rPr>
        <w:t xml:space="preserve">, </w:t>
      </w:r>
      <w:r w:rsidR="00DB07D7" w:rsidRPr="00FD25B9">
        <w:rPr>
          <w:szCs w:val="30"/>
        </w:rPr>
        <w:t xml:space="preserve">выявлен </w:t>
      </w:r>
      <w:r w:rsidRPr="00FD25B9">
        <w:rPr>
          <w:szCs w:val="30"/>
        </w:rPr>
        <w:t>правообладател</w:t>
      </w:r>
      <w:r w:rsidR="00DB07D7" w:rsidRPr="00FD25B9">
        <w:rPr>
          <w:szCs w:val="30"/>
        </w:rPr>
        <w:t>ь</w:t>
      </w:r>
      <w:r w:rsidR="00583203" w:rsidRPr="00FD25B9">
        <w:rPr>
          <w:sz w:val="16"/>
          <w:szCs w:val="16"/>
        </w:rPr>
        <w:t xml:space="preserve"> </w:t>
      </w:r>
      <w:r w:rsidR="00DB07D7" w:rsidRPr="00FD25B9">
        <w:rPr>
          <w:color w:val="000000" w:themeColor="text1"/>
          <w:szCs w:val="30"/>
        </w:rPr>
        <w:t>–</w:t>
      </w:r>
      <w:r w:rsidR="00583203" w:rsidRPr="00FD25B9">
        <w:rPr>
          <w:color w:val="000000" w:themeColor="text1"/>
          <w:sz w:val="16"/>
          <w:szCs w:val="16"/>
        </w:rPr>
        <w:t xml:space="preserve"> </w:t>
      </w:r>
      <w:r w:rsidR="009C0585" w:rsidRPr="00FD25B9">
        <w:rPr>
          <w:color w:val="000000" w:themeColor="text1"/>
          <w:szCs w:val="30"/>
        </w:rPr>
        <w:t>А</w:t>
      </w:r>
      <w:r w:rsidR="00900D78" w:rsidRPr="00FD25B9">
        <w:rPr>
          <w:color w:val="000000" w:themeColor="text1"/>
          <w:szCs w:val="30"/>
        </w:rPr>
        <w:t>кционерное общество</w:t>
      </w:r>
      <w:r w:rsidR="00583203">
        <w:rPr>
          <w:color w:val="000000" w:themeColor="text1"/>
          <w:szCs w:val="30"/>
        </w:rPr>
        <w:t xml:space="preserve"> </w:t>
      </w:r>
      <w:r w:rsidR="00900D78" w:rsidRPr="000E0230">
        <w:rPr>
          <w:color w:val="000000" w:themeColor="text1"/>
          <w:szCs w:val="30"/>
        </w:rPr>
        <w:t>«</w:t>
      </w:r>
      <w:r w:rsidR="009C0585" w:rsidRPr="000E0230">
        <w:rPr>
          <w:color w:val="000000" w:themeColor="text1"/>
          <w:szCs w:val="30"/>
        </w:rPr>
        <w:t>Енисейская территориальная генерирующая компания</w:t>
      </w:r>
      <w:r w:rsidR="009C0585" w:rsidRPr="00583203">
        <w:rPr>
          <w:color w:val="000000" w:themeColor="text1"/>
          <w:sz w:val="16"/>
          <w:szCs w:val="16"/>
        </w:rPr>
        <w:t xml:space="preserve"> </w:t>
      </w:r>
      <w:r w:rsidR="009C0585" w:rsidRPr="000E0230">
        <w:rPr>
          <w:color w:val="000000" w:themeColor="text1"/>
          <w:szCs w:val="30"/>
        </w:rPr>
        <w:t>(ТГК</w:t>
      </w:r>
      <w:r w:rsidR="00170705" w:rsidRPr="000E0230">
        <w:rPr>
          <w:color w:val="000000" w:themeColor="text1"/>
          <w:szCs w:val="30"/>
        </w:rPr>
        <w:t>-</w:t>
      </w:r>
      <w:r w:rsidR="009C0585" w:rsidRPr="000E0230">
        <w:rPr>
          <w:color w:val="000000" w:themeColor="text1"/>
          <w:szCs w:val="30"/>
        </w:rPr>
        <w:t>13)</w:t>
      </w:r>
      <w:r w:rsidR="00900D78" w:rsidRPr="000E0230">
        <w:rPr>
          <w:color w:val="000000" w:themeColor="text1"/>
          <w:szCs w:val="30"/>
        </w:rPr>
        <w:t>»</w:t>
      </w:r>
      <w:r w:rsidR="00DB07D7" w:rsidRPr="000E0230">
        <w:rPr>
          <w:color w:val="000000" w:themeColor="text1"/>
          <w:szCs w:val="30"/>
        </w:rPr>
        <w:t>,</w:t>
      </w:r>
      <w:r w:rsidR="00900D78" w:rsidRPr="000E0230">
        <w:rPr>
          <w:color w:val="000000" w:themeColor="text1"/>
          <w:szCs w:val="30"/>
        </w:rPr>
        <w:t xml:space="preserve"> ИНН: </w:t>
      </w:r>
      <w:r w:rsidR="009C0585" w:rsidRPr="000E0230">
        <w:rPr>
          <w:color w:val="000000" w:themeColor="text1"/>
          <w:szCs w:val="30"/>
        </w:rPr>
        <w:t>1901067718</w:t>
      </w:r>
      <w:r w:rsidR="00900D78" w:rsidRPr="000E0230">
        <w:rPr>
          <w:color w:val="000000" w:themeColor="text1"/>
          <w:szCs w:val="30"/>
        </w:rPr>
        <w:t>;</w:t>
      </w:r>
      <w:r w:rsidR="009C0585" w:rsidRPr="000E0230">
        <w:rPr>
          <w:color w:val="000000" w:themeColor="text1"/>
          <w:szCs w:val="30"/>
        </w:rPr>
        <w:t xml:space="preserve"> </w:t>
      </w:r>
      <w:r w:rsidR="00900D78" w:rsidRPr="000E0230">
        <w:rPr>
          <w:color w:val="000000" w:themeColor="text1"/>
          <w:szCs w:val="30"/>
        </w:rPr>
        <w:t>ОГРН: 105</w:t>
      </w:r>
      <w:r w:rsidR="009C0585" w:rsidRPr="000E0230">
        <w:rPr>
          <w:color w:val="000000" w:themeColor="text1"/>
          <w:szCs w:val="30"/>
        </w:rPr>
        <w:t>1901068020</w:t>
      </w:r>
      <w:r w:rsidR="00DB07D7" w:rsidRPr="000E0230">
        <w:rPr>
          <w:rStyle w:val="copytarget"/>
          <w:color w:val="000000" w:themeColor="text1"/>
          <w:szCs w:val="30"/>
        </w:rPr>
        <w:t>.</w:t>
      </w:r>
    </w:p>
    <w:p w:rsidR="009A5C23" w:rsidRPr="00B72327" w:rsidRDefault="00846DBA" w:rsidP="009A5C23">
      <w:pPr>
        <w:pStyle w:val="21"/>
        <w:rPr>
          <w:szCs w:val="30"/>
        </w:rPr>
      </w:pPr>
      <w:r w:rsidRPr="000E0230">
        <w:rPr>
          <w:szCs w:val="30"/>
        </w:rPr>
        <w:t xml:space="preserve">2. </w:t>
      </w:r>
      <w:r w:rsidR="009A5C23" w:rsidRPr="000E0230">
        <w:rPr>
          <w:szCs w:val="30"/>
        </w:rPr>
        <w:t>Документ</w:t>
      </w:r>
      <w:r w:rsidR="00900D78" w:rsidRPr="000E0230">
        <w:rPr>
          <w:szCs w:val="30"/>
        </w:rPr>
        <w:t>ы</w:t>
      </w:r>
      <w:r w:rsidR="009A5C23" w:rsidRPr="000E0230">
        <w:rPr>
          <w:szCs w:val="30"/>
        </w:rPr>
        <w:t>, подтверждающи</w:t>
      </w:r>
      <w:r w:rsidR="00900D78" w:rsidRPr="000E0230">
        <w:rPr>
          <w:szCs w:val="30"/>
        </w:rPr>
        <w:t>е</w:t>
      </w:r>
      <w:r w:rsidR="009A5C23" w:rsidRPr="00B72327">
        <w:rPr>
          <w:szCs w:val="30"/>
        </w:rPr>
        <w:t>, что выявленное лицо является правообладателем ранее учтенн</w:t>
      </w:r>
      <w:r w:rsidR="009F7717" w:rsidRPr="00B72327">
        <w:rPr>
          <w:szCs w:val="30"/>
        </w:rPr>
        <w:t>ого</w:t>
      </w:r>
      <w:r w:rsidR="009A5C23" w:rsidRPr="00B72327">
        <w:rPr>
          <w:szCs w:val="30"/>
        </w:rPr>
        <w:t xml:space="preserve"> объект</w:t>
      </w:r>
      <w:r w:rsidR="009F7717" w:rsidRPr="00B72327">
        <w:rPr>
          <w:szCs w:val="30"/>
        </w:rPr>
        <w:t>а</w:t>
      </w:r>
      <w:r w:rsidR="009A5C23" w:rsidRPr="00B72327">
        <w:rPr>
          <w:szCs w:val="30"/>
        </w:rPr>
        <w:t>, указанн</w:t>
      </w:r>
      <w:r w:rsidR="009F7717" w:rsidRPr="00B72327">
        <w:rPr>
          <w:szCs w:val="30"/>
        </w:rPr>
        <w:t>ого</w:t>
      </w:r>
      <w:r w:rsidR="009A5C23" w:rsidRPr="00B72327">
        <w:rPr>
          <w:szCs w:val="30"/>
        </w:rPr>
        <w:t xml:space="preserve"> в пункте 1 настоящего</w:t>
      </w:r>
      <w:r w:rsidR="00900D78" w:rsidRPr="00B72327">
        <w:rPr>
          <w:szCs w:val="30"/>
        </w:rPr>
        <w:t xml:space="preserve"> распоряжения:</w:t>
      </w:r>
    </w:p>
    <w:p w:rsidR="00D51B79" w:rsidRDefault="009C0585" w:rsidP="00D51B79">
      <w:pPr>
        <w:pStyle w:val="21"/>
        <w:rPr>
          <w:szCs w:val="30"/>
        </w:rPr>
      </w:pPr>
      <w:r>
        <w:rPr>
          <w:szCs w:val="30"/>
        </w:rPr>
        <w:t>акт</w:t>
      </w:r>
      <w:r w:rsidR="00135D3E">
        <w:rPr>
          <w:szCs w:val="30"/>
        </w:rPr>
        <w:t xml:space="preserve"> приема</w:t>
      </w:r>
      <w:r>
        <w:rPr>
          <w:szCs w:val="30"/>
        </w:rPr>
        <w:t xml:space="preserve">-передачи </w:t>
      </w:r>
      <w:r w:rsidR="00135D3E">
        <w:rPr>
          <w:szCs w:val="30"/>
        </w:rPr>
        <w:t xml:space="preserve">основных средств от </w:t>
      </w:r>
      <w:r w:rsidR="00105FD0">
        <w:rPr>
          <w:szCs w:val="30"/>
        </w:rPr>
        <w:t>01.0</w:t>
      </w:r>
      <w:r w:rsidR="000E0230">
        <w:rPr>
          <w:szCs w:val="30"/>
        </w:rPr>
        <w:t>9</w:t>
      </w:r>
      <w:r w:rsidR="00ED2F56">
        <w:rPr>
          <w:szCs w:val="30"/>
        </w:rPr>
        <w:t>.</w:t>
      </w:r>
      <w:r w:rsidR="00135D3E">
        <w:rPr>
          <w:szCs w:val="30"/>
        </w:rPr>
        <w:t>1994</w:t>
      </w:r>
      <w:r w:rsidR="00D51B79">
        <w:rPr>
          <w:szCs w:val="30"/>
        </w:rPr>
        <w:t>;</w:t>
      </w:r>
    </w:p>
    <w:p w:rsidR="009C0585" w:rsidRPr="007D2B86" w:rsidRDefault="0063291A" w:rsidP="00D51B79">
      <w:pPr>
        <w:pStyle w:val="21"/>
        <w:rPr>
          <w:szCs w:val="30"/>
        </w:rPr>
      </w:pPr>
      <w:r>
        <w:rPr>
          <w:szCs w:val="30"/>
        </w:rPr>
        <w:t>инвентарн</w:t>
      </w:r>
      <w:r w:rsidR="000E0230">
        <w:rPr>
          <w:szCs w:val="30"/>
        </w:rPr>
        <w:t>ые</w:t>
      </w:r>
      <w:r>
        <w:rPr>
          <w:szCs w:val="30"/>
        </w:rPr>
        <w:t xml:space="preserve"> карточк</w:t>
      </w:r>
      <w:r w:rsidR="000E0230">
        <w:rPr>
          <w:szCs w:val="30"/>
        </w:rPr>
        <w:t>и</w:t>
      </w:r>
      <w:r>
        <w:rPr>
          <w:szCs w:val="30"/>
        </w:rPr>
        <w:t xml:space="preserve"> учета объект</w:t>
      </w:r>
      <w:r w:rsidR="00452E94">
        <w:rPr>
          <w:szCs w:val="30"/>
        </w:rPr>
        <w:t>а</w:t>
      </w:r>
      <w:r>
        <w:rPr>
          <w:szCs w:val="30"/>
        </w:rPr>
        <w:t xml:space="preserve"> основных средств</w:t>
      </w:r>
      <w:r w:rsidR="00690EA1">
        <w:rPr>
          <w:szCs w:val="30"/>
        </w:rPr>
        <w:t>:</w:t>
      </w:r>
      <w:r w:rsidR="000E0230">
        <w:rPr>
          <w:szCs w:val="30"/>
        </w:rPr>
        <w:t xml:space="preserve">                           от 27</w:t>
      </w:r>
      <w:r w:rsidR="00105FD0">
        <w:rPr>
          <w:szCs w:val="30"/>
        </w:rPr>
        <w:t>.09.</w:t>
      </w:r>
      <w:r w:rsidR="000E0230">
        <w:rPr>
          <w:szCs w:val="30"/>
        </w:rPr>
        <w:t>1994</w:t>
      </w:r>
      <w:r w:rsidR="00105FD0">
        <w:rPr>
          <w:szCs w:val="30"/>
        </w:rPr>
        <w:t xml:space="preserve"> №</w:t>
      </w:r>
      <w:r w:rsidR="000E0230">
        <w:rPr>
          <w:szCs w:val="30"/>
        </w:rPr>
        <w:t xml:space="preserve"> 04696, от 28.04.2012 №</w:t>
      </w:r>
      <w:r w:rsidR="00105FD0">
        <w:rPr>
          <w:szCs w:val="30"/>
        </w:rPr>
        <w:t xml:space="preserve"> ТС</w:t>
      </w:r>
      <w:r w:rsidR="000E0230">
        <w:rPr>
          <w:szCs w:val="30"/>
        </w:rPr>
        <w:t>4696</w:t>
      </w:r>
      <w:r>
        <w:rPr>
          <w:szCs w:val="30"/>
        </w:rPr>
        <w:t>;</w:t>
      </w:r>
    </w:p>
    <w:p w:rsidR="00900D78" w:rsidRDefault="001075E4" w:rsidP="009A5C23">
      <w:pPr>
        <w:pStyle w:val="21"/>
        <w:rPr>
          <w:szCs w:val="30"/>
        </w:rPr>
      </w:pPr>
      <w:r>
        <w:rPr>
          <w:szCs w:val="30"/>
        </w:rPr>
        <w:t xml:space="preserve">бухгалтерская справка № </w:t>
      </w:r>
      <w:r w:rsidRPr="00244736">
        <w:rPr>
          <w:szCs w:val="30"/>
        </w:rPr>
        <w:t>1</w:t>
      </w:r>
      <w:r w:rsidR="00244736" w:rsidRPr="00244736">
        <w:rPr>
          <w:szCs w:val="30"/>
        </w:rPr>
        <w:t>56</w:t>
      </w:r>
      <w:r w:rsidR="00ED2F56" w:rsidRPr="00244736">
        <w:rPr>
          <w:szCs w:val="30"/>
        </w:rPr>
        <w:t>;</w:t>
      </w:r>
    </w:p>
    <w:p w:rsidR="00ED2F56" w:rsidRDefault="00855241" w:rsidP="009A5C23">
      <w:pPr>
        <w:pStyle w:val="21"/>
        <w:rPr>
          <w:szCs w:val="30"/>
        </w:rPr>
      </w:pPr>
      <w:r w:rsidRPr="00855241">
        <w:rPr>
          <w:szCs w:val="30"/>
        </w:rPr>
        <w:t>справка о балансовой принадлежности  объектов осно</w:t>
      </w:r>
      <w:r w:rsidR="00105FD0">
        <w:rPr>
          <w:szCs w:val="30"/>
        </w:rPr>
        <w:t xml:space="preserve">вных средств от </w:t>
      </w:r>
      <w:r w:rsidR="00244736">
        <w:rPr>
          <w:szCs w:val="30"/>
        </w:rPr>
        <w:t>10.05.2023</w:t>
      </w:r>
      <w:r w:rsidR="00105FD0">
        <w:rPr>
          <w:szCs w:val="30"/>
        </w:rPr>
        <w:t xml:space="preserve"> № 1</w:t>
      </w:r>
      <w:r w:rsidR="00244736">
        <w:rPr>
          <w:szCs w:val="30"/>
        </w:rPr>
        <w:t>21</w:t>
      </w:r>
      <w:r>
        <w:rPr>
          <w:szCs w:val="30"/>
        </w:rPr>
        <w:t>;</w:t>
      </w:r>
    </w:p>
    <w:p w:rsidR="00855241" w:rsidRPr="00B72327" w:rsidRDefault="00855241" w:rsidP="009A5C23">
      <w:pPr>
        <w:pStyle w:val="21"/>
        <w:rPr>
          <w:szCs w:val="30"/>
        </w:rPr>
      </w:pPr>
      <w:r>
        <w:rPr>
          <w:szCs w:val="30"/>
        </w:rPr>
        <w:t>выписка из перечня основных средств и прочих оборотных активов для учета в акте приема-передачи на 30.06.2021.</w:t>
      </w:r>
    </w:p>
    <w:p w:rsidR="001E6585" w:rsidRPr="00B72327" w:rsidRDefault="001E6585" w:rsidP="009A5C23">
      <w:pPr>
        <w:pStyle w:val="21"/>
        <w:rPr>
          <w:szCs w:val="30"/>
        </w:rPr>
      </w:pPr>
      <w:r w:rsidRPr="00B72327">
        <w:rPr>
          <w:szCs w:val="30"/>
        </w:rPr>
        <w:t xml:space="preserve">3. По результатам осмотра, проведенного </w:t>
      </w:r>
      <w:r w:rsidR="00E37FDC">
        <w:rPr>
          <w:szCs w:val="30"/>
        </w:rPr>
        <w:t>1</w:t>
      </w:r>
      <w:r w:rsidR="00244736">
        <w:rPr>
          <w:szCs w:val="30"/>
        </w:rPr>
        <w:t>9</w:t>
      </w:r>
      <w:r w:rsidR="00E37FDC">
        <w:rPr>
          <w:szCs w:val="30"/>
        </w:rPr>
        <w:t>.0</w:t>
      </w:r>
      <w:r w:rsidR="00244736">
        <w:rPr>
          <w:szCs w:val="30"/>
        </w:rPr>
        <w:t>9</w:t>
      </w:r>
      <w:r w:rsidR="00E37FDC">
        <w:rPr>
          <w:szCs w:val="30"/>
        </w:rPr>
        <w:t>.2023</w:t>
      </w:r>
      <w:r w:rsidR="009F7717" w:rsidRPr="00B72327">
        <w:rPr>
          <w:szCs w:val="30"/>
        </w:rPr>
        <w:t xml:space="preserve">, установлено, что </w:t>
      </w:r>
      <w:r w:rsidR="00FD25B9" w:rsidRPr="00FD25B9">
        <w:rPr>
          <w:snapToGrid/>
        </w:rPr>
        <w:t>здани</w:t>
      </w:r>
      <w:r w:rsidR="00FD25B9">
        <w:rPr>
          <w:snapToGrid/>
        </w:rPr>
        <w:t>е</w:t>
      </w:r>
      <w:r w:rsidR="00FD25B9" w:rsidRPr="00FD25B9">
        <w:rPr>
          <w:snapToGrid/>
        </w:rPr>
        <w:t xml:space="preserve"> центрального теплового пункта</w:t>
      </w:r>
      <w:r w:rsidR="00FD25B9" w:rsidRPr="00FD25B9">
        <w:rPr>
          <w:szCs w:val="30"/>
        </w:rPr>
        <w:t xml:space="preserve"> </w:t>
      </w:r>
      <w:r w:rsidR="00E37FDC" w:rsidRPr="00E37FDC">
        <w:rPr>
          <w:szCs w:val="30"/>
        </w:rPr>
        <w:t>с к</w:t>
      </w:r>
      <w:r w:rsidR="001075E4">
        <w:rPr>
          <w:szCs w:val="30"/>
        </w:rPr>
        <w:t xml:space="preserve">адастровым номером </w:t>
      </w:r>
      <w:r w:rsidR="00244736" w:rsidRPr="000E0230">
        <w:rPr>
          <w:szCs w:val="30"/>
        </w:rPr>
        <w:t>24:50:0000000:17545</w:t>
      </w:r>
      <w:r w:rsidR="001075E4">
        <w:rPr>
          <w:szCs w:val="30"/>
        </w:rPr>
        <w:t xml:space="preserve"> </w:t>
      </w:r>
      <w:r w:rsidRPr="00B72327">
        <w:rPr>
          <w:szCs w:val="30"/>
        </w:rPr>
        <w:t>не прекратил</w:t>
      </w:r>
      <w:r w:rsidR="00FD25B9">
        <w:rPr>
          <w:szCs w:val="30"/>
        </w:rPr>
        <w:t>о</w:t>
      </w:r>
      <w:r w:rsidR="009F7717" w:rsidRPr="00B72327">
        <w:rPr>
          <w:szCs w:val="30"/>
        </w:rPr>
        <w:t xml:space="preserve"> </w:t>
      </w:r>
      <w:r w:rsidRPr="00B72327">
        <w:rPr>
          <w:szCs w:val="30"/>
        </w:rPr>
        <w:t>свое</w:t>
      </w:r>
      <w:r w:rsidR="00FD25B9">
        <w:rPr>
          <w:szCs w:val="30"/>
        </w:rPr>
        <w:t>го</w:t>
      </w:r>
      <w:r w:rsidRPr="00B72327">
        <w:rPr>
          <w:szCs w:val="30"/>
        </w:rPr>
        <w:t xml:space="preserve"> существовани</w:t>
      </w:r>
      <w:r w:rsidR="00FD25B9">
        <w:rPr>
          <w:szCs w:val="30"/>
        </w:rPr>
        <w:t>я</w:t>
      </w:r>
      <w:r w:rsidRPr="00B72327">
        <w:rPr>
          <w:szCs w:val="30"/>
        </w:rPr>
        <w:t>.</w:t>
      </w:r>
    </w:p>
    <w:p w:rsidR="001E6585" w:rsidRPr="00B72327" w:rsidRDefault="001E6585" w:rsidP="009A5C23">
      <w:pPr>
        <w:pStyle w:val="21"/>
        <w:rPr>
          <w:szCs w:val="30"/>
        </w:rPr>
      </w:pPr>
    </w:p>
    <w:p w:rsidR="009A5C23" w:rsidRPr="009A5C23" w:rsidRDefault="009A5C23" w:rsidP="00846DBA">
      <w:pPr>
        <w:pStyle w:val="21"/>
        <w:rPr>
          <w:szCs w:val="30"/>
        </w:rPr>
      </w:pPr>
      <w:bookmarkStart w:id="0" w:name="_GoBack"/>
      <w:bookmarkEnd w:id="0"/>
    </w:p>
    <w:p w:rsidR="00741A85" w:rsidRPr="00591F8D" w:rsidRDefault="00741A85" w:rsidP="00281C3C">
      <w:pPr>
        <w:pStyle w:val="21"/>
        <w:ind w:firstLine="0"/>
        <w:rPr>
          <w:szCs w:val="30"/>
        </w:rPr>
      </w:pPr>
    </w:p>
    <w:p w:rsidR="00680A6E" w:rsidRPr="00C53E6C" w:rsidRDefault="00680A6E" w:rsidP="00680A6E">
      <w:pPr>
        <w:pStyle w:val="a5"/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З</w:t>
      </w:r>
      <w:r w:rsidRPr="00C53E6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C53E6C">
        <w:rPr>
          <w:sz w:val="30"/>
          <w:szCs w:val="30"/>
        </w:rPr>
        <w:t xml:space="preserve"> Главы города –</w:t>
      </w:r>
    </w:p>
    <w:p w:rsidR="00680A6E" w:rsidRPr="00C53E6C" w:rsidRDefault="00680A6E" w:rsidP="00680A6E">
      <w:pPr>
        <w:pStyle w:val="a5"/>
        <w:spacing w:line="192" w:lineRule="auto"/>
        <w:ind w:firstLine="0"/>
        <w:rPr>
          <w:sz w:val="30"/>
          <w:szCs w:val="30"/>
        </w:rPr>
      </w:pPr>
      <w:r w:rsidRPr="00C53E6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C53E6C">
        <w:rPr>
          <w:sz w:val="30"/>
          <w:szCs w:val="30"/>
        </w:rPr>
        <w:t xml:space="preserve"> департамента</w:t>
      </w:r>
    </w:p>
    <w:p w:rsidR="00680A6E" w:rsidRPr="00C53E6C" w:rsidRDefault="00680A6E" w:rsidP="00680A6E">
      <w:pPr>
        <w:pStyle w:val="ac"/>
        <w:tabs>
          <w:tab w:val="left" w:pos="6096"/>
        </w:tabs>
        <w:spacing w:line="192" w:lineRule="auto"/>
        <w:jc w:val="left"/>
        <w:rPr>
          <w:rFonts w:ascii="Times New Roman" w:hAnsi="Times New Roman"/>
          <w:b w:val="0"/>
          <w:sz w:val="30"/>
          <w:szCs w:val="30"/>
        </w:rPr>
      </w:pPr>
      <w:r w:rsidRPr="00C53E6C">
        <w:rPr>
          <w:rFonts w:ascii="Times New Roman" w:hAnsi="Times New Roman"/>
          <w:b w:val="0"/>
          <w:sz w:val="30"/>
          <w:szCs w:val="30"/>
        </w:rPr>
        <w:t>муниципального имущества</w:t>
      </w:r>
    </w:p>
    <w:p w:rsidR="005D56E6" w:rsidRPr="00B546A0" w:rsidRDefault="00680A6E" w:rsidP="00D51B79">
      <w:pPr>
        <w:pStyle w:val="21"/>
        <w:spacing w:line="192" w:lineRule="auto"/>
        <w:ind w:firstLine="0"/>
        <w:rPr>
          <w:bCs/>
          <w:color w:val="FFFFFF" w:themeColor="background1"/>
          <w:szCs w:val="30"/>
        </w:rPr>
      </w:pPr>
      <w:r w:rsidRPr="00C53E6C">
        <w:rPr>
          <w:bCs/>
          <w:szCs w:val="30"/>
        </w:rPr>
        <w:t>и земельных отношений</w:t>
      </w:r>
      <w:r w:rsidRPr="00C53E6C">
        <w:rPr>
          <w:bCs/>
          <w:szCs w:val="30"/>
        </w:rPr>
        <w:tab/>
      </w:r>
      <w:r w:rsidRPr="00C53E6C">
        <w:rPr>
          <w:bCs/>
          <w:szCs w:val="30"/>
        </w:rPr>
        <w:tab/>
      </w:r>
      <w:r w:rsidRPr="00C53E6C">
        <w:rPr>
          <w:bCs/>
          <w:szCs w:val="30"/>
        </w:rPr>
        <w:tab/>
      </w:r>
      <w:r w:rsidRPr="00C53E6C">
        <w:rPr>
          <w:bCs/>
          <w:szCs w:val="30"/>
        </w:rPr>
        <w:tab/>
      </w:r>
      <w:r w:rsidRPr="00C53E6C">
        <w:rPr>
          <w:bCs/>
          <w:szCs w:val="30"/>
        </w:rPr>
        <w:tab/>
        <w:t xml:space="preserve">   </w:t>
      </w:r>
      <w:r w:rsidRPr="00C53E6C">
        <w:rPr>
          <w:bCs/>
          <w:szCs w:val="30"/>
        </w:rPr>
        <w:tab/>
      </w:r>
      <w:r>
        <w:rPr>
          <w:bCs/>
          <w:szCs w:val="30"/>
        </w:rPr>
        <w:t xml:space="preserve">   </w:t>
      </w:r>
      <w:r w:rsidRPr="00C53E6C">
        <w:rPr>
          <w:bCs/>
          <w:szCs w:val="30"/>
        </w:rPr>
        <w:t xml:space="preserve"> </w:t>
      </w:r>
      <w:r>
        <w:rPr>
          <w:bCs/>
          <w:szCs w:val="30"/>
        </w:rPr>
        <w:t>Н.Н. Павлович</w:t>
      </w:r>
    </w:p>
    <w:sectPr w:rsidR="005D56E6" w:rsidRPr="00B54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69" w:rsidRDefault="00F94B69">
      <w:r>
        <w:separator/>
      </w:r>
    </w:p>
  </w:endnote>
  <w:endnote w:type="continuationSeparator" w:id="0">
    <w:p w:rsidR="00F94B69" w:rsidRDefault="00F9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69" w:rsidRDefault="00F94B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69" w:rsidRDefault="00F94B6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69" w:rsidRDefault="00F94B69" w:rsidP="006B07D2">
    <w:pPr>
      <w:pStyle w:val="a4"/>
    </w:pPr>
  </w:p>
  <w:p w:rsidR="00F94B69" w:rsidRPr="006B07D2" w:rsidRDefault="00F94B69" w:rsidP="006B07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69" w:rsidRDefault="00F94B69">
      <w:r>
        <w:separator/>
      </w:r>
    </w:p>
  </w:footnote>
  <w:footnote w:type="continuationSeparator" w:id="0">
    <w:p w:rsidR="00F94B69" w:rsidRDefault="00F9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69" w:rsidRDefault="00F94B6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94B69" w:rsidRDefault="00F94B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69" w:rsidRDefault="00F94B69">
    <w:pPr>
      <w:pStyle w:val="a3"/>
      <w:framePr w:wrap="around" w:vAnchor="text" w:hAnchor="margin" w:xAlign="center" w:y="1"/>
      <w:rPr>
        <w:rStyle w:val="ab"/>
      </w:rPr>
    </w:pPr>
  </w:p>
  <w:p w:rsidR="00F94B69" w:rsidRDefault="00F94B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69" w:rsidRDefault="00F94B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F17"/>
    <w:multiLevelType w:val="hybridMultilevel"/>
    <w:tmpl w:val="2CA6352A"/>
    <w:lvl w:ilvl="0" w:tplc="5CDA732E">
      <w:start w:val="4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C7E629B"/>
    <w:multiLevelType w:val="hybridMultilevel"/>
    <w:tmpl w:val="C4D81B8C"/>
    <w:lvl w:ilvl="0" w:tplc="6040F0E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2A15289"/>
    <w:multiLevelType w:val="hybridMultilevel"/>
    <w:tmpl w:val="36AA9EA8"/>
    <w:lvl w:ilvl="0" w:tplc="0728D75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AFD8780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F34EE4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DE2744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71431D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A6AF63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95EBAE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3867C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FD07BC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0521C4C"/>
    <w:multiLevelType w:val="hybridMultilevel"/>
    <w:tmpl w:val="41FCCE28"/>
    <w:lvl w:ilvl="0" w:tplc="BBB6C8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B842D04"/>
    <w:multiLevelType w:val="singleLevel"/>
    <w:tmpl w:val="6FC8C68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>
    <w:nsid w:val="306B336F"/>
    <w:multiLevelType w:val="hybridMultilevel"/>
    <w:tmpl w:val="524EED0A"/>
    <w:lvl w:ilvl="0" w:tplc="E40C5056">
      <w:start w:val="5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0AA2976"/>
    <w:multiLevelType w:val="hybridMultilevel"/>
    <w:tmpl w:val="957E9EE4"/>
    <w:lvl w:ilvl="0" w:tplc="6382D59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A61CC3"/>
    <w:multiLevelType w:val="singleLevel"/>
    <w:tmpl w:val="2C9498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926854"/>
    <w:multiLevelType w:val="hybridMultilevel"/>
    <w:tmpl w:val="1BDE8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3C0A2E"/>
    <w:multiLevelType w:val="hybridMultilevel"/>
    <w:tmpl w:val="1054DBF2"/>
    <w:lvl w:ilvl="0" w:tplc="934C4A70">
      <w:start w:val="4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D593E08"/>
    <w:multiLevelType w:val="hybridMultilevel"/>
    <w:tmpl w:val="7490555E"/>
    <w:lvl w:ilvl="0" w:tplc="9864D614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7DA16317"/>
    <w:multiLevelType w:val="hybridMultilevel"/>
    <w:tmpl w:val="46F0F462"/>
    <w:lvl w:ilvl="0" w:tplc="2A8ECC7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EE"/>
    <w:rsid w:val="000032A6"/>
    <w:rsid w:val="0001241E"/>
    <w:rsid w:val="000130F0"/>
    <w:rsid w:val="00015F05"/>
    <w:rsid w:val="00017514"/>
    <w:rsid w:val="00020632"/>
    <w:rsid w:val="00020DCB"/>
    <w:rsid w:val="00031BDD"/>
    <w:rsid w:val="00031FB3"/>
    <w:rsid w:val="0003468B"/>
    <w:rsid w:val="00037891"/>
    <w:rsid w:val="0004575F"/>
    <w:rsid w:val="00046C83"/>
    <w:rsid w:val="000476A9"/>
    <w:rsid w:val="0005197A"/>
    <w:rsid w:val="000536E8"/>
    <w:rsid w:val="00055097"/>
    <w:rsid w:val="0005648D"/>
    <w:rsid w:val="00057369"/>
    <w:rsid w:val="00060C28"/>
    <w:rsid w:val="0006186C"/>
    <w:rsid w:val="00062B80"/>
    <w:rsid w:val="000632ED"/>
    <w:rsid w:val="0006330F"/>
    <w:rsid w:val="0006370C"/>
    <w:rsid w:val="000649F1"/>
    <w:rsid w:val="00064B0A"/>
    <w:rsid w:val="00066B1A"/>
    <w:rsid w:val="00067CCA"/>
    <w:rsid w:val="000707C6"/>
    <w:rsid w:val="00071EB8"/>
    <w:rsid w:val="00074A32"/>
    <w:rsid w:val="0007687E"/>
    <w:rsid w:val="00077F34"/>
    <w:rsid w:val="000813C3"/>
    <w:rsid w:val="00081B6B"/>
    <w:rsid w:val="000828A4"/>
    <w:rsid w:val="00082C29"/>
    <w:rsid w:val="00082E64"/>
    <w:rsid w:val="000834FB"/>
    <w:rsid w:val="00083D60"/>
    <w:rsid w:val="000845D2"/>
    <w:rsid w:val="00087DD6"/>
    <w:rsid w:val="000943D4"/>
    <w:rsid w:val="000A1CEC"/>
    <w:rsid w:val="000A701C"/>
    <w:rsid w:val="000B1E55"/>
    <w:rsid w:val="000B5C7F"/>
    <w:rsid w:val="000B7F7A"/>
    <w:rsid w:val="000C645C"/>
    <w:rsid w:val="000C7894"/>
    <w:rsid w:val="000D023C"/>
    <w:rsid w:val="000E0230"/>
    <w:rsid w:val="000E21B5"/>
    <w:rsid w:val="000E2449"/>
    <w:rsid w:val="000E617A"/>
    <w:rsid w:val="000E7DB5"/>
    <w:rsid w:val="000F28A4"/>
    <w:rsid w:val="000F320A"/>
    <w:rsid w:val="000F4692"/>
    <w:rsid w:val="001000F6"/>
    <w:rsid w:val="001054EA"/>
    <w:rsid w:val="00105FD0"/>
    <w:rsid w:val="00106E20"/>
    <w:rsid w:val="001075E4"/>
    <w:rsid w:val="00111EB5"/>
    <w:rsid w:val="001140B4"/>
    <w:rsid w:val="00122338"/>
    <w:rsid w:val="001230AD"/>
    <w:rsid w:val="0012531D"/>
    <w:rsid w:val="00125A33"/>
    <w:rsid w:val="00131AAB"/>
    <w:rsid w:val="0013264A"/>
    <w:rsid w:val="00135A57"/>
    <w:rsid w:val="00135D3E"/>
    <w:rsid w:val="00136889"/>
    <w:rsid w:val="00136EE6"/>
    <w:rsid w:val="00137422"/>
    <w:rsid w:val="00140AB5"/>
    <w:rsid w:val="001438EC"/>
    <w:rsid w:val="001504B4"/>
    <w:rsid w:val="00150879"/>
    <w:rsid w:val="00151042"/>
    <w:rsid w:val="00151D2F"/>
    <w:rsid w:val="001538B8"/>
    <w:rsid w:val="00153D8A"/>
    <w:rsid w:val="001555CF"/>
    <w:rsid w:val="00157200"/>
    <w:rsid w:val="00160579"/>
    <w:rsid w:val="00163D31"/>
    <w:rsid w:val="00165DF9"/>
    <w:rsid w:val="00170705"/>
    <w:rsid w:val="00173DF3"/>
    <w:rsid w:val="00174747"/>
    <w:rsid w:val="00177DD6"/>
    <w:rsid w:val="00182ACD"/>
    <w:rsid w:val="00184757"/>
    <w:rsid w:val="00185050"/>
    <w:rsid w:val="00186348"/>
    <w:rsid w:val="00186CB0"/>
    <w:rsid w:val="0019081B"/>
    <w:rsid w:val="00194622"/>
    <w:rsid w:val="00196655"/>
    <w:rsid w:val="001A16D6"/>
    <w:rsid w:val="001C0091"/>
    <w:rsid w:val="001C18C3"/>
    <w:rsid w:val="001E1225"/>
    <w:rsid w:val="001E34C2"/>
    <w:rsid w:val="001E39DF"/>
    <w:rsid w:val="001E44D3"/>
    <w:rsid w:val="001E6585"/>
    <w:rsid w:val="001E7D6D"/>
    <w:rsid w:val="001F0B60"/>
    <w:rsid w:val="001F1740"/>
    <w:rsid w:val="001F19C8"/>
    <w:rsid w:val="001F1CFE"/>
    <w:rsid w:val="001F2A1E"/>
    <w:rsid w:val="0020085E"/>
    <w:rsid w:val="00200DD6"/>
    <w:rsid w:val="00204893"/>
    <w:rsid w:val="00206017"/>
    <w:rsid w:val="0020713C"/>
    <w:rsid w:val="002110F8"/>
    <w:rsid w:val="00213AEC"/>
    <w:rsid w:val="00215232"/>
    <w:rsid w:val="002204E4"/>
    <w:rsid w:val="00223A18"/>
    <w:rsid w:val="00227AC7"/>
    <w:rsid w:val="00233F8A"/>
    <w:rsid w:val="00240B33"/>
    <w:rsid w:val="00244736"/>
    <w:rsid w:val="002453BD"/>
    <w:rsid w:val="00246EDD"/>
    <w:rsid w:val="002476C5"/>
    <w:rsid w:val="00251C02"/>
    <w:rsid w:val="00252DE2"/>
    <w:rsid w:val="0025498D"/>
    <w:rsid w:val="00270DA6"/>
    <w:rsid w:val="0027377D"/>
    <w:rsid w:val="00274B56"/>
    <w:rsid w:val="0027500C"/>
    <w:rsid w:val="00277E37"/>
    <w:rsid w:val="00280819"/>
    <w:rsid w:val="00281C3C"/>
    <w:rsid w:val="00283B97"/>
    <w:rsid w:val="00286EDB"/>
    <w:rsid w:val="00291A77"/>
    <w:rsid w:val="002A0097"/>
    <w:rsid w:val="002A0380"/>
    <w:rsid w:val="002A0403"/>
    <w:rsid w:val="002B0786"/>
    <w:rsid w:val="002B2ECB"/>
    <w:rsid w:val="002B45AC"/>
    <w:rsid w:val="002B57EE"/>
    <w:rsid w:val="002C13B1"/>
    <w:rsid w:val="002C1898"/>
    <w:rsid w:val="002C20F6"/>
    <w:rsid w:val="002C465C"/>
    <w:rsid w:val="002C5A17"/>
    <w:rsid w:val="002C7648"/>
    <w:rsid w:val="002D0498"/>
    <w:rsid w:val="002D577B"/>
    <w:rsid w:val="002D6CFA"/>
    <w:rsid w:val="002E05D1"/>
    <w:rsid w:val="002E7929"/>
    <w:rsid w:val="002F54EC"/>
    <w:rsid w:val="002F73BC"/>
    <w:rsid w:val="0030424A"/>
    <w:rsid w:val="00313780"/>
    <w:rsid w:val="0031422F"/>
    <w:rsid w:val="00315FC1"/>
    <w:rsid w:val="00317A09"/>
    <w:rsid w:val="00320C20"/>
    <w:rsid w:val="00321352"/>
    <w:rsid w:val="003226C4"/>
    <w:rsid w:val="003259FF"/>
    <w:rsid w:val="00325B80"/>
    <w:rsid w:val="00326A33"/>
    <w:rsid w:val="0032771D"/>
    <w:rsid w:val="00331F98"/>
    <w:rsid w:val="00333BB5"/>
    <w:rsid w:val="00341888"/>
    <w:rsid w:val="00345B44"/>
    <w:rsid w:val="00345ECB"/>
    <w:rsid w:val="0034665E"/>
    <w:rsid w:val="00346A6F"/>
    <w:rsid w:val="00352379"/>
    <w:rsid w:val="003548AE"/>
    <w:rsid w:val="00356603"/>
    <w:rsid w:val="0036340D"/>
    <w:rsid w:val="0036461C"/>
    <w:rsid w:val="00370F4E"/>
    <w:rsid w:val="00371E2B"/>
    <w:rsid w:val="00372CD9"/>
    <w:rsid w:val="00375881"/>
    <w:rsid w:val="00376727"/>
    <w:rsid w:val="00383CCA"/>
    <w:rsid w:val="003868D4"/>
    <w:rsid w:val="00387065"/>
    <w:rsid w:val="0039611D"/>
    <w:rsid w:val="00396245"/>
    <w:rsid w:val="003A3E01"/>
    <w:rsid w:val="003A58D6"/>
    <w:rsid w:val="003B56E6"/>
    <w:rsid w:val="003C1E3E"/>
    <w:rsid w:val="003C71EE"/>
    <w:rsid w:val="003D0A23"/>
    <w:rsid w:val="003D0AAE"/>
    <w:rsid w:val="003D0F34"/>
    <w:rsid w:val="003D50D3"/>
    <w:rsid w:val="003D63C2"/>
    <w:rsid w:val="003D7FDF"/>
    <w:rsid w:val="003E509B"/>
    <w:rsid w:val="003E5675"/>
    <w:rsid w:val="003E6116"/>
    <w:rsid w:val="003F0F34"/>
    <w:rsid w:val="003F16ED"/>
    <w:rsid w:val="003F24EE"/>
    <w:rsid w:val="003F480A"/>
    <w:rsid w:val="004066C0"/>
    <w:rsid w:val="00411B16"/>
    <w:rsid w:val="00411E4D"/>
    <w:rsid w:val="00412D7E"/>
    <w:rsid w:val="00414371"/>
    <w:rsid w:val="004217F7"/>
    <w:rsid w:val="00430761"/>
    <w:rsid w:val="0043128A"/>
    <w:rsid w:val="00432984"/>
    <w:rsid w:val="00436003"/>
    <w:rsid w:val="004376E3"/>
    <w:rsid w:val="00441288"/>
    <w:rsid w:val="004428E7"/>
    <w:rsid w:val="004431AA"/>
    <w:rsid w:val="00446BF4"/>
    <w:rsid w:val="00447491"/>
    <w:rsid w:val="004509FD"/>
    <w:rsid w:val="004518D3"/>
    <w:rsid w:val="00452E94"/>
    <w:rsid w:val="00453AE8"/>
    <w:rsid w:val="0046263D"/>
    <w:rsid w:val="0046663D"/>
    <w:rsid w:val="00470AE4"/>
    <w:rsid w:val="004728A6"/>
    <w:rsid w:val="004764F4"/>
    <w:rsid w:val="004841CE"/>
    <w:rsid w:val="004907DD"/>
    <w:rsid w:val="00491832"/>
    <w:rsid w:val="00492B12"/>
    <w:rsid w:val="004933B6"/>
    <w:rsid w:val="004958E2"/>
    <w:rsid w:val="00496130"/>
    <w:rsid w:val="00496FD1"/>
    <w:rsid w:val="004A553F"/>
    <w:rsid w:val="004B23AF"/>
    <w:rsid w:val="004B3AF5"/>
    <w:rsid w:val="004B5875"/>
    <w:rsid w:val="004B6931"/>
    <w:rsid w:val="004B6D25"/>
    <w:rsid w:val="004C0482"/>
    <w:rsid w:val="004C25D6"/>
    <w:rsid w:val="004C28EE"/>
    <w:rsid w:val="004C535A"/>
    <w:rsid w:val="004C54E9"/>
    <w:rsid w:val="004D2A61"/>
    <w:rsid w:val="004E1B47"/>
    <w:rsid w:val="004E2FEF"/>
    <w:rsid w:val="004E5E86"/>
    <w:rsid w:val="004F0EB9"/>
    <w:rsid w:val="004F1176"/>
    <w:rsid w:val="004F6286"/>
    <w:rsid w:val="004F6A1B"/>
    <w:rsid w:val="005002C5"/>
    <w:rsid w:val="005017CA"/>
    <w:rsid w:val="00502994"/>
    <w:rsid w:val="00504537"/>
    <w:rsid w:val="00506CFA"/>
    <w:rsid w:val="00512E98"/>
    <w:rsid w:val="00515D4E"/>
    <w:rsid w:val="005164E4"/>
    <w:rsid w:val="00523F1C"/>
    <w:rsid w:val="0052416F"/>
    <w:rsid w:val="005248AE"/>
    <w:rsid w:val="005264B6"/>
    <w:rsid w:val="0053082B"/>
    <w:rsid w:val="005338DC"/>
    <w:rsid w:val="00535EE3"/>
    <w:rsid w:val="00536B51"/>
    <w:rsid w:val="00536B6A"/>
    <w:rsid w:val="00543692"/>
    <w:rsid w:val="0054694A"/>
    <w:rsid w:val="00547993"/>
    <w:rsid w:val="005560AE"/>
    <w:rsid w:val="00557777"/>
    <w:rsid w:val="00561565"/>
    <w:rsid w:val="0056354B"/>
    <w:rsid w:val="00563AD5"/>
    <w:rsid w:val="00567F3B"/>
    <w:rsid w:val="00572119"/>
    <w:rsid w:val="005743A4"/>
    <w:rsid w:val="00576019"/>
    <w:rsid w:val="0057710E"/>
    <w:rsid w:val="005806FC"/>
    <w:rsid w:val="00583203"/>
    <w:rsid w:val="00583D5E"/>
    <w:rsid w:val="00584AC7"/>
    <w:rsid w:val="005869A9"/>
    <w:rsid w:val="005915D3"/>
    <w:rsid w:val="00591F8D"/>
    <w:rsid w:val="005A0BC0"/>
    <w:rsid w:val="005A431C"/>
    <w:rsid w:val="005A436B"/>
    <w:rsid w:val="005B113C"/>
    <w:rsid w:val="005B1833"/>
    <w:rsid w:val="005B79A0"/>
    <w:rsid w:val="005B7EFC"/>
    <w:rsid w:val="005C26C0"/>
    <w:rsid w:val="005D048D"/>
    <w:rsid w:val="005D56E6"/>
    <w:rsid w:val="005D6C50"/>
    <w:rsid w:val="005D7488"/>
    <w:rsid w:val="005E02E4"/>
    <w:rsid w:val="005E1F10"/>
    <w:rsid w:val="005E3465"/>
    <w:rsid w:val="005E3F70"/>
    <w:rsid w:val="005E72D0"/>
    <w:rsid w:val="005E7568"/>
    <w:rsid w:val="005F6F9B"/>
    <w:rsid w:val="005F7258"/>
    <w:rsid w:val="00600538"/>
    <w:rsid w:val="006103B5"/>
    <w:rsid w:val="006133F2"/>
    <w:rsid w:val="00615C2E"/>
    <w:rsid w:val="00622F0C"/>
    <w:rsid w:val="006230B2"/>
    <w:rsid w:val="00623425"/>
    <w:rsid w:val="00625706"/>
    <w:rsid w:val="006274D3"/>
    <w:rsid w:val="00630C28"/>
    <w:rsid w:val="0063291A"/>
    <w:rsid w:val="00634C8A"/>
    <w:rsid w:val="00635012"/>
    <w:rsid w:val="006365E6"/>
    <w:rsid w:val="0063738E"/>
    <w:rsid w:val="00641F26"/>
    <w:rsid w:val="006422FE"/>
    <w:rsid w:val="00643EC4"/>
    <w:rsid w:val="00645A84"/>
    <w:rsid w:val="00646954"/>
    <w:rsid w:val="00646FF9"/>
    <w:rsid w:val="006561A1"/>
    <w:rsid w:val="006677FD"/>
    <w:rsid w:val="00667F2B"/>
    <w:rsid w:val="006712DE"/>
    <w:rsid w:val="006737AA"/>
    <w:rsid w:val="00675E58"/>
    <w:rsid w:val="00677C85"/>
    <w:rsid w:val="00680A6E"/>
    <w:rsid w:val="00683DDD"/>
    <w:rsid w:val="00684C9E"/>
    <w:rsid w:val="006875E4"/>
    <w:rsid w:val="00687D1E"/>
    <w:rsid w:val="00690EA1"/>
    <w:rsid w:val="00694D31"/>
    <w:rsid w:val="00695DE1"/>
    <w:rsid w:val="0069643E"/>
    <w:rsid w:val="006A6256"/>
    <w:rsid w:val="006A6324"/>
    <w:rsid w:val="006B07D2"/>
    <w:rsid w:val="006B2BC8"/>
    <w:rsid w:val="006B4A2A"/>
    <w:rsid w:val="006B6E14"/>
    <w:rsid w:val="006B755D"/>
    <w:rsid w:val="006C07F4"/>
    <w:rsid w:val="006C32E3"/>
    <w:rsid w:val="006D1387"/>
    <w:rsid w:val="006D4CEE"/>
    <w:rsid w:val="006D5FE2"/>
    <w:rsid w:val="006D7843"/>
    <w:rsid w:val="006E2B88"/>
    <w:rsid w:val="006E31DC"/>
    <w:rsid w:val="006E5EB0"/>
    <w:rsid w:val="006E6C8B"/>
    <w:rsid w:val="006F1C44"/>
    <w:rsid w:val="00700274"/>
    <w:rsid w:val="007067F6"/>
    <w:rsid w:val="007146BB"/>
    <w:rsid w:val="00714F99"/>
    <w:rsid w:val="0071571C"/>
    <w:rsid w:val="007227B8"/>
    <w:rsid w:val="00723727"/>
    <w:rsid w:val="0072446A"/>
    <w:rsid w:val="00724E82"/>
    <w:rsid w:val="00727328"/>
    <w:rsid w:val="00731B9E"/>
    <w:rsid w:val="00735E7B"/>
    <w:rsid w:val="007378E7"/>
    <w:rsid w:val="00741A85"/>
    <w:rsid w:val="00742121"/>
    <w:rsid w:val="007435D9"/>
    <w:rsid w:val="0074509B"/>
    <w:rsid w:val="00745A73"/>
    <w:rsid w:val="00747E16"/>
    <w:rsid w:val="007524AB"/>
    <w:rsid w:val="00755DF9"/>
    <w:rsid w:val="00755ECC"/>
    <w:rsid w:val="0075668F"/>
    <w:rsid w:val="00756C6A"/>
    <w:rsid w:val="00760669"/>
    <w:rsid w:val="00760E8D"/>
    <w:rsid w:val="00762EF3"/>
    <w:rsid w:val="00765B96"/>
    <w:rsid w:val="00767369"/>
    <w:rsid w:val="0077135A"/>
    <w:rsid w:val="00774A8A"/>
    <w:rsid w:val="00774C44"/>
    <w:rsid w:val="00777D2C"/>
    <w:rsid w:val="007811A6"/>
    <w:rsid w:val="00785244"/>
    <w:rsid w:val="007907AA"/>
    <w:rsid w:val="00793FBA"/>
    <w:rsid w:val="007952B2"/>
    <w:rsid w:val="007973D4"/>
    <w:rsid w:val="007A0573"/>
    <w:rsid w:val="007A2C7F"/>
    <w:rsid w:val="007A6F2E"/>
    <w:rsid w:val="007B0567"/>
    <w:rsid w:val="007B2710"/>
    <w:rsid w:val="007B3D5C"/>
    <w:rsid w:val="007B48A5"/>
    <w:rsid w:val="007B6930"/>
    <w:rsid w:val="007B6D4B"/>
    <w:rsid w:val="007B7045"/>
    <w:rsid w:val="007C0C71"/>
    <w:rsid w:val="007C18A3"/>
    <w:rsid w:val="007C2A13"/>
    <w:rsid w:val="007C7EB0"/>
    <w:rsid w:val="007D5336"/>
    <w:rsid w:val="007E03C8"/>
    <w:rsid w:val="007E0811"/>
    <w:rsid w:val="007E0C40"/>
    <w:rsid w:val="007E114B"/>
    <w:rsid w:val="007E378D"/>
    <w:rsid w:val="007E3935"/>
    <w:rsid w:val="007E7073"/>
    <w:rsid w:val="007E721D"/>
    <w:rsid w:val="007F08C7"/>
    <w:rsid w:val="007F2694"/>
    <w:rsid w:val="007F5BF7"/>
    <w:rsid w:val="0081145D"/>
    <w:rsid w:val="00822BD2"/>
    <w:rsid w:val="008244ED"/>
    <w:rsid w:val="0082524D"/>
    <w:rsid w:val="008253D9"/>
    <w:rsid w:val="00830E9A"/>
    <w:rsid w:val="008331F7"/>
    <w:rsid w:val="00843813"/>
    <w:rsid w:val="00844097"/>
    <w:rsid w:val="00846DBA"/>
    <w:rsid w:val="00854E4D"/>
    <w:rsid w:val="00855241"/>
    <w:rsid w:val="00855EB5"/>
    <w:rsid w:val="008560F4"/>
    <w:rsid w:val="00856989"/>
    <w:rsid w:val="00862CB2"/>
    <w:rsid w:val="00867B7A"/>
    <w:rsid w:val="0087046B"/>
    <w:rsid w:val="00871785"/>
    <w:rsid w:val="00875E59"/>
    <w:rsid w:val="00877264"/>
    <w:rsid w:val="008805B2"/>
    <w:rsid w:val="008847EE"/>
    <w:rsid w:val="00890676"/>
    <w:rsid w:val="00892A87"/>
    <w:rsid w:val="00893C0C"/>
    <w:rsid w:val="00893FE7"/>
    <w:rsid w:val="00895EA3"/>
    <w:rsid w:val="00897828"/>
    <w:rsid w:val="008A6134"/>
    <w:rsid w:val="008A66BC"/>
    <w:rsid w:val="008A6DC1"/>
    <w:rsid w:val="008C251B"/>
    <w:rsid w:val="008C5995"/>
    <w:rsid w:val="008D4250"/>
    <w:rsid w:val="008D67A2"/>
    <w:rsid w:val="008E263D"/>
    <w:rsid w:val="008E2BA0"/>
    <w:rsid w:val="008E308D"/>
    <w:rsid w:val="008E4545"/>
    <w:rsid w:val="008E631D"/>
    <w:rsid w:val="008E6619"/>
    <w:rsid w:val="008F0DFA"/>
    <w:rsid w:val="008F56AA"/>
    <w:rsid w:val="008F67EA"/>
    <w:rsid w:val="009002C8"/>
    <w:rsid w:val="00900D78"/>
    <w:rsid w:val="009013F5"/>
    <w:rsid w:val="00901CD2"/>
    <w:rsid w:val="00901FD6"/>
    <w:rsid w:val="0090532C"/>
    <w:rsid w:val="009061DE"/>
    <w:rsid w:val="00906D81"/>
    <w:rsid w:val="00907752"/>
    <w:rsid w:val="00913148"/>
    <w:rsid w:val="009137AB"/>
    <w:rsid w:val="00915AA5"/>
    <w:rsid w:val="009173C2"/>
    <w:rsid w:val="00921FAA"/>
    <w:rsid w:val="009220D9"/>
    <w:rsid w:val="00922181"/>
    <w:rsid w:val="009231FF"/>
    <w:rsid w:val="00926C2C"/>
    <w:rsid w:val="00930EB3"/>
    <w:rsid w:val="00935F5C"/>
    <w:rsid w:val="00937009"/>
    <w:rsid w:val="00943D06"/>
    <w:rsid w:val="00946D09"/>
    <w:rsid w:val="00951A2F"/>
    <w:rsid w:val="00954753"/>
    <w:rsid w:val="00955712"/>
    <w:rsid w:val="00964305"/>
    <w:rsid w:val="00967A1C"/>
    <w:rsid w:val="00975A23"/>
    <w:rsid w:val="0098625D"/>
    <w:rsid w:val="00986887"/>
    <w:rsid w:val="009912AB"/>
    <w:rsid w:val="0099384E"/>
    <w:rsid w:val="00994D04"/>
    <w:rsid w:val="009950F5"/>
    <w:rsid w:val="009A10BA"/>
    <w:rsid w:val="009A2E88"/>
    <w:rsid w:val="009A3642"/>
    <w:rsid w:val="009A5C23"/>
    <w:rsid w:val="009A605A"/>
    <w:rsid w:val="009B1641"/>
    <w:rsid w:val="009C0019"/>
    <w:rsid w:val="009C0585"/>
    <w:rsid w:val="009C147B"/>
    <w:rsid w:val="009C42AE"/>
    <w:rsid w:val="009C560B"/>
    <w:rsid w:val="009C6238"/>
    <w:rsid w:val="009D19C8"/>
    <w:rsid w:val="009D2874"/>
    <w:rsid w:val="009D499E"/>
    <w:rsid w:val="009D7EC5"/>
    <w:rsid w:val="009E0014"/>
    <w:rsid w:val="009E2E7B"/>
    <w:rsid w:val="009E4684"/>
    <w:rsid w:val="009E6569"/>
    <w:rsid w:val="009E6FCF"/>
    <w:rsid w:val="009F219F"/>
    <w:rsid w:val="009F34EE"/>
    <w:rsid w:val="009F6840"/>
    <w:rsid w:val="009F7717"/>
    <w:rsid w:val="00A02907"/>
    <w:rsid w:val="00A06482"/>
    <w:rsid w:val="00A0658F"/>
    <w:rsid w:val="00A06C80"/>
    <w:rsid w:val="00A07D4F"/>
    <w:rsid w:val="00A113AF"/>
    <w:rsid w:val="00A11A6D"/>
    <w:rsid w:val="00A14A71"/>
    <w:rsid w:val="00A249B5"/>
    <w:rsid w:val="00A25780"/>
    <w:rsid w:val="00A32D3B"/>
    <w:rsid w:val="00A34907"/>
    <w:rsid w:val="00A34B8F"/>
    <w:rsid w:val="00A350DA"/>
    <w:rsid w:val="00A4018B"/>
    <w:rsid w:val="00A4380A"/>
    <w:rsid w:val="00A455F5"/>
    <w:rsid w:val="00A45996"/>
    <w:rsid w:val="00A46F40"/>
    <w:rsid w:val="00A5050B"/>
    <w:rsid w:val="00A526D8"/>
    <w:rsid w:val="00A530B7"/>
    <w:rsid w:val="00A53DF5"/>
    <w:rsid w:val="00A600A0"/>
    <w:rsid w:val="00A628A7"/>
    <w:rsid w:val="00A676EF"/>
    <w:rsid w:val="00A71099"/>
    <w:rsid w:val="00A82AD9"/>
    <w:rsid w:val="00A85B0B"/>
    <w:rsid w:val="00A8633B"/>
    <w:rsid w:val="00A900C1"/>
    <w:rsid w:val="00A91508"/>
    <w:rsid w:val="00A932DF"/>
    <w:rsid w:val="00A9434E"/>
    <w:rsid w:val="00AA440B"/>
    <w:rsid w:val="00AA4E9E"/>
    <w:rsid w:val="00AA6F89"/>
    <w:rsid w:val="00AA7F94"/>
    <w:rsid w:val="00AB229B"/>
    <w:rsid w:val="00AB2BEF"/>
    <w:rsid w:val="00AB4B16"/>
    <w:rsid w:val="00AB7F57"/>
    <w:rsid w:val="00AC0A07"/>
    <w:rsid w:val="00AC17C9"/>
    <w:rsid w:val="00AC4223"/>
    <w:rsid w:val="00AC586D"/>
    <w:rsid w:val="00AC6F0C"/>
    <w:rsid w:val="00AC75AA"/>
    <w:rsid w:val="00AD21DC"/>
    <w:rsid w:val="00AD5C6A"/>
    <w:rsid w:val="00AE4A16"/>
    <w:rsid w:val="00AE65ED"/>
    <w:rsid w:val="00AE6D98"/>
    <w:rsid w:val="00AF2380"/>
    <w:rsid w:val="00AF2A33"/>
    <w:rsid w:val="00B00C30"/>
    <w:rsid w:val="00B01820"/>
    <w:rsid w:val="00B04164"/>
    <w:rsid w:val="00B05A02"/>
    <w:rsid w:val="00B06AF9"/>
    <w:rsid w:val="00B07284"/>
    <w:rsid w:val="00B12224"/>
    <w:rsid w:val="00B140E7"/>
    <w:rsid w:val="00B20741"/>
    <w:rsid w:val="00B20AF1"/>
    <w:rsid w:val="00B24922"/>
    <w:rsid w:val="00B275C9"/>
    <w:rsid w:val="00B305AD"/>
    <w:rsid w:val="00B3295C"/>
    <w:rsid w:val="00B362B3"/>
    <w:rsid w:val="00B378EE"/>
    <w:rsid w:val="00B37EE0"/>
    <w:rsid w:val="00B43493"/>
    <w:rsid w:val="00B45B6B"/>
    <w:rsid w:val="00B546A0"/>
    <w:rsid w:val="00B56673"/>
    <w:rsid w:val="00B63B12"/>
    <w:rsid w:val="00B66C96"/>
    <w:rsid w:val="00B6739A"/>
    <w:rsid w:val="00B71476"/>
    <w:rsid w:val="00B7167A"/>
    <w:rsid w:val="00B71F17"/>
    <w:rsid w:val="00B72327"/>
    <w:rsid w:val="00B75C54"/>
    <w:rsid w:val="00B77937"/>
    <w:rsid w:val="00B81CCA"/>
    <w:rsid w:val="00B85188"/>
    <w:rsid w:val="00B874A6"/>
    <w:rsid w:val="00B93240"/>
    <w:rsid w:val="00B93585"/>
    <w:rsid w:val="00B96AB6"/>
    <w:rsid w:val="00BA0349"/>
    <w:rsid w:val="00BA17DE"/>
    <w:rsid w:val="00BA2217"/>
    <w:rsid w:val="00BA5A8B"/>
    <w:rsid w:val="00BB2B22"/>
    <w:rsid w:val="00BC09B1"/>
    <w:rsid w:val="00BC1B3C"/>
    <w:rsid w:val="00BC3823"/>
    <w:rsid w:val="00BC4208"/>
    <w:rsid w:val="00BC74E8"/>
    <w:rsid w:val="00BD716B"/>
    <w:rsid w:val="00BE326A"/>
    <w:rsid w:val="00BE4105"/>
    <w:rsid w:val="00BE5387"/>
    <w:rsid w:val="00BE6E53"/>
    <w:rsid w:val="00BE7371"/>
    <w:rsid w:val="00BF0E9E"/>
    <w:rsid w:val="00BF3374"/>
    <w:rsid w:val="00BF7CAE"/>
    <w:rsid w:val="00C01B1B"/>
    <w:rsid w:val="00C02649"/>
    <w:rsid w:val="00C0363F"/>
    <w:rsid w:val="00C040C2"/>
    <w:rsid w:val="00C043D7"/>
    <w:rsid w:val="00C06AEA"/>
    <w:rsid w:val="00C10518"/>
    <w:rsid w:val="00C106EE"/>
    <w:rsid w:val="00C1137D"/>
    <w:rsid w:val="00C12249"/>
    <w:rsid w:val="00C224E9"/>
    <w:rsid w:val="00C224FE"/>
    <w:rsid w:val="00C25F9B"/>
    <w:rsid w:val="00C31AE5"/>
    <w:rsid w:val="00C34C35"/>
    <w:rsid w:val="00C37119"/>
    <w:rsid w:val="00C4489A"/>
    <w:rsid w:val="00C51BA1"/>
    <w:rsid w:val="00C529EC"/>
    <w:rsid w:val="00C53452"/>
    <w:rsid w:val="00C5379A"/>
    <w:rsid w:val="00C53E6C"/>
    <w:rsid w:val="00C5495F"/>
    <w:rsid w:val="00C57C69"/>
    <w:rsid w:val="00C60DCB"/>
    <w:rsid w:val="00C613DA"/>
    <w:rsid w:val="00C63E0E"/>
    <w:rsid w:val="00C66C0D"/>
    <w:rsid w:val="00C70085"/>
    <w:rsid w:val="00C714D0"/>
    <w:rsid w:val="00C7330C"/>
    <w:rsid w:val="00C76A74"/>
    <w:rsid w:val="00C76C61"/>
    <w:rsid w:val="00C800AF"/>
    <w:rsid w:val="00C80FB8"/>
    <w:rsid w:val="00C82620"/>
    <w:rsid w:val="00C83921"/>
    <w:rsid w:val="00C85758"/>
    <w:rsid w:val="00C85CA0"/>
    <w:rsid w:val="00C8709E"/>
    <w:rsid w:val="00C8769E"/>
    <w:rsid w:val="00C96FD4"/>
    <w:rsid w:val="00CA5001"/>
    <w:rsid w:val="00CA5759"/>
    <w:rsid w:val="00CB7BF4"/>
    <w:rsid w:val="00CC3ACE"/>
    <w:rsid w:val="00CC4189"/>
    <w:rsid w:val="00CC72A1"/>
    <w:rsid w:val="00CD1803"/>
    <w:rsid w:val="00CD20DA"/>
    <w:rsid w:val="00CD3667"/>
    <w:rsid w:val="00CE105B"/>
    <w:rsid w:val="00CE3EFA"/>
    <w:rsid w:val="00CE7AE8"/>
    <w:rsid w:val="00CF4356"/>
    <w:rsid w:val="00CF5F8B"/>
    <w:rsid w:val="00D02B7C"/>
    <w:rsid w:val="00D02D31"/>
    <w:rsid w:val="00D02E9F"/>
    <w:rsid w:val="00D0335E"/>
    <w:rsid w:val="00D03D7E"/>
    <w:rsid w:val="00D13C64"/>
    <w:rsid w:val="00D1404D"/>
    <w:rsid w:val="00D1527F"/>
    <w:rsid w:val="00D23081"/>
    <w:rsid w:val="00D24C30"/>
    <w:rsid w:val="00D25C1F"/>
    <w:rsid w:val="00D273CC"/>
    <w:rsid w:val="00D277A7"/>
    <w:rsid w:val="00D27AD7"/>
    <w:rsid w:val="00D34948"/>
    <w:rsid w:val="00D42E46"/>
    <w:rsid w:val="00D42EBA"/>
    <w:rsid w:val="00D43966"/>
    <w:rsid w:val="00D50ED2"/>
    <w:rsid w:val="00D51B79"/>
    <w:rsid w:val="00D5427E"/>
    <w:rsid w:val="00D55C33"/>
    <w:rsid w:val="00D57310"/>
    <w:rsid w:val="00D618D3"/>
    <w:rsid w:val="00D61F16"/>
    <w:rsid w:val="00D63C23"/>
    <w:rsid w:val="00D71044"/>
    <w:rsid w:val="00D7343B"/>
    <w:rsid w:val="00D74F8E"/>
    <w:rsid w:val="00D84942"/>
    <w:rsid w:val="00D84B3A"/>
    <w:rsid w:val="00D90791"/>
    <w:rsid w:val="00D93F28"/>
    <w:rsid w:val="00D96E1A"/>
    <w:rsid w:val="00D972EE"/>
    <w:rsid w:val="00DA05BD"/>
    <w:rsid w:val="00DA073F"/>
    <w:rsid w:val="00DA48CF"/>
    <w:rsid w:val="00DB07D7"/>
    <w:rsid w:val="00DB21E7"/>
    <w:rsid w:val="00DC3C00"/>
    <w:rsid w:val="00DC6FF8"/>
    <w:rsid w:val="00DC7AF1"/>
    <w:rsid w:val="00DD104B"/>
    <w:rsid w:val="00DD3758"/>
    <w:rsid w:val="00DD378C"/>
    <w:rsid w:val="00DD4103"/>
    <w:rsid w:val="00DD5B57"/>
    <w:rsid w:val="00DE7832"/>
    <w:rsid w:val="00DF2FFA"/>
    <w:rsid w:val="00DF4FB8"/>
    <w:rsid w:val="00DF5C48"/>
    <w:rsid w:val="00DF62B5"/>
    <w:rsid w:val="00E006C8"/>
    <w:rsid w:val="00E0166D"/>
    <w:rsid w:val="00E038AE"/>
    <w:rsid w:val="00E06F51"/>
    <w:rsid w:val="00E13989"/>
    <w:rsid w:val="00E13D33"/>
    <w:rsid w:val="00E15010"/>
    <w:rsid w:val="00E154B9"/>
    <w:rsid w:val="00E22E52"/>
    <w:rsid w:val="00E26BBE"/>
    <w:rsid w:val="00E26E91"/>
    <w:rsid w:val="00E31BAB"/>
    <w:rsid w:val="00E321CD"/>
    <w:rsid w:val="00E37FDC"/>
    <w:rsid w:val="00E41DB5"/>
    <w:rsid w:val="00E443FE"/>
    <w:rsid w:val="00E47AEF"/>
    <w:rsid w:val="00E51D8F"/>
    <w:rsid w:val="00E51FFD"/>
    <w:rsid w:val="00E53748"/>
    <w:rsid w:val="00E549E9"/>
    <w:rsid w:val="00E54D49"/>
    <w:rsid w:val="00E66B87"/>
    <w:rsid w:val="00E700F4"/>
    <w:rsid w:val="00E7052C"/>
    <w:rsid w:val="00E746C2"/>
    <w:rsid w:val="00E76152"/>
    <w:rsid w:val="00E7618D"/>
    <w:rsid w:val="00E80435"/>
    <w:rsid w:val="00E821C6"/>
    <w:rsid w:val="00E84AB2"/>
    <w:rsid w:val="00E85B75"/>
    <w:rsid w:val="00E874AA"/>
    <w:rsid w:val="00E87F12"/>
    <w:rsid w:val="00E92B9A"/>
    <w:rsid w:val="00EA2DCA"/>
    <w:rsid w:val="00EA4BEB"/>
    <w:rsid w:val="00EA7C68"/>
    <w:rsid w:val="00EB0414"/>
    <w:rsid w:val="00EB2917"/>
    <w:rsid w:val="00EB3120"/>
    <w:rsid w:val="00EB54F9"/>
    <w:rsid w:val="00EC4E82"/>
    <w:rsid w:val="00ED2F56"/>
    <w:rsid w:val="00ED7FFB"/>
    <w:rsid w:val="00EE34DA"/>
    <w:rsid w:val="00EE63A7"/>
    <w:rsid w:val="00EE6DB0"/>
    <w:rsid w:val="00EF2345"/>
    <w:rsid w:val="00EF6976"/>
    <w:rsid w:val="00F00CE9"/>
    <w:rsid w:val="00F05CEB"/>
    <w:rsid w:val="00F1500C"/>
    <w:rsid w:val="00F1538A"/>
    <w:rsid w:val="00F208CC"/>
    <w:rsid w:val="00F20D9C"/>
    <w:rsid w:val="00F20E15"/>
    <w:rsid w:val="00F2343F"/>
    <w:rsid w:val="00F256F2"/>
    <w:rsid w:val="00F26A41"/>
    <w:rsid w:val="00F30D80"/>
    <w:rsid w:val="00F319A8"/>
    <w:rsid w:val="00F31F7C"/>
    <w:rsid w:val="00F355DF"/>
    <w:rsid w:val="00F414D7"/>
    <w:rsid w:val="00F414EA"/>
    <w:rsid w:val="00F427BE"/>
    <w:rsid w:val="00F4472A"/>
    <w:rsid w:val="00F51751"/>
    <w:rsid w:val="00F548D1"/>
    <w:rsid w:val="00F558C1"/>
    <w:rsid w:val="00F5712F"/>
    <w:rsid w:val="00F57627"/>
    <w:rsid w:val="00F62B12"/>
    <w:rsid w:val="00F70C65"/>
    <w:rsid w:val="00F71330"/>
    <w:rsid w:val="00F72E6E"/>
    <w:rsid w:val="00F8276B"/>
    <w:rsid w:val="00F82B2B"/>
    <w:rsid w:val="00F876C3"/>
    <w:rsid w:val="00F9087A"/>
    <w:rsid w:val="00F909E8"/>
    <w:rsid w:val="00F916AF"/>
    <w:rsid w:val="00F91801"/>
    <w:rsid w:val="00F92F02"/>
    <w:rsid w:val="00F92F73"/>
    <w:rsid w:val="00F94549"/>
    <w:rsid w:val="00F94B69"/>
    <w:rsid w:val="00FA759F"/>
    <w:rsid w:val="00FC070A"/>
    <w:rsid w:val="00FC1205"/>
    <w:rsid w:val="00FC144D"/>
    <w:rsid w:val="00FC3874"/>
    <w:rsid w:val="00FC3C99"/>
    <w:rsid w:val="00FC45A4"/>
    <w:rsid w:val="00FD1F2F"/>
    <w:rsid w:val="00FD25B9"/>
    <w:rsid w:val="00FD284F"/>
    <w:rsid w:val="00FD4F1B"/>
    <w:rsid w:val="00FD7AB5"/>
    <w:rsid w:val="00FE2203"/>
    <w:rsid w:val="00FE3EFC"/>
    <w:rsid w:val="00FE52D2"/>
    <w:rsid w:val="00FF0ED8"/>
    <w:rsid w:val="00FF1CBD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link w:val="a6"/>
    <w:pPr>
      <w:widowControl/>
      <w:ind w:hanging="496"/>
      <w:jc w:val="both"/>
    </w:pPr>
    <w:rPr>
      <w:sz w:val="28"/>
    </w:rPr>
  </w:style>
  <w:style w:type="paragraph" w:styleId="a7">
    <w:name w:val="Body Text"/>
    <w:basedOn w:val="a"/>
    <w:link w:val="a8"/>
    <w:pPr>
      <w:widowControl/>
      <w:jc w:val="both"/>
    </w:pPr>
    <w:rPr>
      <w:sz w:val="28"/>
    </w:rPr>
  </w:style>
  <w:style w:type="paragraph" w:styleId="a9">
    <w:name w:val="Title"/>
    <w:basedOn w:val="a"/>
    <w:link w:val="aa"/>
    <w:qFormat/>
    <w:pPr>
      <w:widowControl/>
      <w:jc w:val="center"/>
    </w:pPr>
    <w:rPr>
      <w:b/>
      <w:sz w:val="28"/>
    </w:rPr>
  </w:style>
  <w:style w:type="paragraph" w:styleId="2">
    <w:name w:val="Body Text 2"/>
    <w:basedOn w:val="a"/>
    <w:link w:val="20"/>
    <w:pPr>
      <w:widowControl/>
      <w:jc w:val="center"/>
    </w:pPr>
    <w:rPr>
      <w:b/>
      <w:bCs/>
      <w:sz w:val="28"/>
    </w:rPr>
  </w:style>
  <w:style w:type="character" w:styleId="ab">
    <w:name w:val="page number"/>
    <w:basedOn w:val="a0"/>
  </w:style>
  <w:style w:type="paragraph" w:styleId="21">
    <w:name w:val="Body Text Indent 2"/>
    <w:basedOn w:val="a"/>
    <w:link w:val="22"/>
    <w:pPr>
      <w:widowControl/>
      <w:ind w:firstLine="709"/>
      <w:jc w:val="both"/>
    </w:pPr>
    <w:rPr>
      <w:sz w:val="30"/>
    </w:rPr>
  </w:style>
  <w:style w:type="paragraph" w:styleId="3">
    <w:name w:val="Body Text Indent 3"/>
    <w:basedOn w:val="a"/>
    <w:pPr>
      <w:widowControl/>
      <w:spacing w:line="192" w:lineRule="auto"/>
      <w:ind w:firstLine="709"/>
    </w:pPr>
    <w:rPr>
      <w:bCs/>
      <w:sz w:val="30"/>
    </w:rPr>
  </w:style>
  <w:style w:type="character" w:customStyle="1" w:styleId="a8">
    <w:name w:val="Основной текст Знак"/>
    <w:link w:val="a7"/>
    <w:rsid w:val="002E05D1"/>
    <w:rPr>
      <w:snapToGrid w:val="0"/>
      <w:sz w:val="28"/>
    </w:rPr>
  </w:style>
  <w:style w:type="paragraph" w:styleId="ac">
    <w:name w:val="Subtitle"/>
    <w:basedOn w:val="a"/>
    <w:link w:val="ad"/>
    <w:qFormat/>
    <w:rsid w:val="004C28EE"/>
    <w:pPr>
      <w:widowControl/>
      <w:jc w:val="both"/>
    </w:pPr>
    <w:rPr>
      <w:rFonts w:ascii="Arial" w:hAnsi="Arial"/>
      <w:b/>
      <w:snapToGrid/>
      <w:sz w:val="24"/>
    </w:rPr>
  </w:style>
  <w:style w:type="character" w:customStyle="1" w:styleId="ad">
    <w:name w:val="Подзаголовок Знак"/>
    <w:link w:val="ac"/>
    <w:rsid w:val="004C28EE"/>
    <w:rPr>
      <w:rFonts w:ascii="Arial" w:hAnsi="Arial"/>
      <w:b/>
      <w:sz w:val="24"/>
    </w:rPr>
  </w:style>
  <w:style w:type="character" w:customStyle="1" w:styleId="aa">
    <w:name w:val="Название Знак"/>
    <w:link w:val="a9"/>
    <w:rsid w:val="004C28EE"/>
    <w:rPr>
      <w:b/>
      <w:snapToGrid w:val="0"/>
      <w:sz w:val="28"/>
    </w:rPr>
  </w:style>
  <w:style w:type="character" w:customStyle="1" w:styleId="22">
    <w:name w:val="Основной текст с отступом 2 Знак"/>
    <w:link w:val="21"/>
    <w:rsid w:val="001E39DF"/>
    <w:rPr>
      <w:snapToGrid w:val="0"/>
      <w:sz w:val="30"/>
    </w:rPr>
  </w:style>
  <w:style w:type="character" w:customStyle="1" w:styleId="a6">
    <w:name w:val="Основной текст с отступом Знак"/>
    <w:link w:val="a5"/>
    <w:rsid w:val="005D56E6"/>
    <w:rPr>
      <w:snapToGrid w:val="0"/>
      <w:sz w:val="28"/>
    </w:rPr>
  </w:style>
  <w:style w:type="character" w:customStyle="1" w:styleId="20">
    <w:name w:val="Основной текст 2 Знак"/>
    <w:link w:val="2"/>
    <w:rsid w:val="005D56E6"/>
    <w:rPr>
      <w:b/>
      <w:bCs/>
      <w:snapToGrid w:val="0"/>
      <w:sz w:val="28"/>
    </w:rPr>
  </w:style>
  <w:style w:type="character" w:customStyle="1" w:styleId="apple-converted-space">
    <w:name w:val="apple-converted-space"/>
    <w:rsid w:val="00FE52D2"/>
  </w:style>
  <w:style w:type="paragraph" w:styleId="ae">
    <w:name w:val="Balloon Text"/>
    <w:basedOn w:val="a"/>
    <w:link w:val="af"/>
    <w:rsid w:val="001850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85050"/>
    <w:rPr>
      <w:rFonts w:ascii="Tahoma" w:hAnsi="Tahoma" w:cs="Tahoma"/>
      <w:snapToGrid w:val="0"/>
      <w:sz w:val="16"/>
      <w:szCs w:val="16"/>
    </w:rPr>
  </w:style>
  <w:style w:type="paragraph" w:styleId="af0">
    <w:name w:val="List Paragraph"/>
    <w:basedOn w:val="a"/>
    <w:uiPriority w:val="34"/>
    <w:qFormat/>
    <w:rsid w:val="00543692"/>
    <w:pPr>
      <w:widowControl/>
      <w:ind w:left="720"/>
      <w:contextualSpacing/>
    </w:pPr>
    <w:rPr>
      <w:snapToGrid/>
      <w:sz w:val="24"/>
      <w:szCs w:val="24"/>
    </w:rPr>
  </w:style>
  <w:style w:type="character" w:customStyle="1" w:styleId="copytarget">
    <w:name w:val="copy_target"/>
    <w:basedOn w:val="a0"/>
    <w:rsid w:val="00DB0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link w:val="a6"/>
    <w:pPr>
      <w:widowControl/>
      <w:ind w:hanging="496"/>
      <w:jc w:val="both"/>
    </w:pPr>
    <w:rPr>
      <w:sz w:val="28"/>
    </w:rPr>
  </w:style>
  <w:style w:type="paragraph" w:styleId="a7">
    <w:name w:val="Body Text"/>
    <w:basedOn w:val="a"/>
    <w:link w:val="a8"/>
    <w:pPr>
      <w:widowControl/>
      <w:jc w:val="both"/>
    </w:pPr>
    <w:rPr>
      <w:sz w:val="28"/>
    </w:rPr>
  </w:style>
  <w:style w:type="paragraph" w:styleId="a9">
    <w:name w:val="Title"/>
    <w:basedOn w:val="a"/>
    <w:link w:val="aa"/>
    <w:qFormat/>
    <w:pPr>
      <w:widowControl/>
      <w:jc w:val="center"/>
    </w:pPr>
    <w:rPr>
      <w:b/>
      <w:sz w:val="28"/>
    </w:rPr>
  </w:style>
  <w:style w:type="paragraph" w:styleId="2">
    <w:name w:val="Body Text 2"/>
    <w:basedOn w:val="a"/>
    <w:link w:val="20"/>
    <w:pPr>
      <w:widowControl/>
      <w:jc w:val="center"/>
    </w:pPr>
    <w:rPr>
      <w:b/>
      <w:bCs/>
      <w:sz w:val="28"/>
    </w:rPr>
  </w:style>
  <w:style w:type="character" w:styleId="ab">
    <w:name w:val="page number"/>
    <w:basedOn w:val="a0"/>
  </w:style>
  <w:style w:type="paragraph" w:styleId="21">
    <w:name w:val="Body Text Indent 2"/>
    <w:basedOn w:val="a"/>
    <w:link w:val="22"/>
    <w:pPr>
      <w:widowControl/>
      <w:ind w:firstLine="709"/>
      <w:jc w:val="both"/>
    </w:pPr>
    <w:rPr>
      <w:sz w:val="30"/>
    </w:rPr>
  </w:style>
  <w:style w:type="paragraph" w:styleId="3">
    <w:name w:val="Body Text Indent 3"/>
    <w:basedOn w:val="a"/>
    <w:pPr>
      <w:widowControl/>
      <w:spacing w:line="192" w:lineRule="auto"/>
      <w:ind w:firstLine="709"/>
    </w:pPr>
    <w:rPr>
      <w:bCs/>
      <w:sz w:val="30"/>
    </w:rPr>
  </w:style>
  <w:style w:type="character" w:customStyle="1" w:styleId="a8">
    <w:name w:val="Основной текст Знак"/>
    <w:link w:val="a7"/>
    <w:rsid w:val="002E05D1"/>
    <w:rPr>
      <w:snapToGrid w:val="0"/>
      <w:sz w:val="28"/>
    </w:rPr>
  </w:style>
  <w:style w:type="paragraph" w:styleId="ac">
    <w:name w:val="Subtitle"/>
    <w:basedOn w:val="a"/>
    <w:link w:val="ad"/>
    <w:qFormat/>
    <w:rsid w:val="004C28EE"/>
    <w:pPr>
      <w:widowControl/>
      <w:jc w:val="both"/>
    </w:pPr>
    <w:rPr>
      <w:rFonts w:ascii="Arial" w:hAnsi="Arial"/>
      <w:b/>
      <w:snapToGrid/>
      <w:sz w:val="24"/>
    </w:rPr>
  </w:style>
  <w:style w:type="character" w:customStyle="1" w:styleId="ad">
    <w:name w:val="Подзаголовок Знак"/>
    <w:link w:val="ac"/>
    <w:rsid w:val="004C28EE"/>
    <w:rPr>
      <w:rFonts w:ascii="Arial" w:hAnsi="Arial"/>
      <w:b/>
      <w:sz w:val="24"/>
    </w:rPr>
  </w:style>
  <w:style w:type="character" w:customStyle="1" w:styleId="aa">
    <w:name w:val="Название Знак"/>
    <w:link w:val="a9"/>
    <w:rsid w:val="004C28EE"/>
    <w:rPr>
      <w:b/>
      <w:snapToGrid w:val="0"/>
      <w:sz w:val="28"/>
    </w:rPr>
  </w:style>
  <w:style w:type="character" w:customStyle="1" w:styleId="22">
    <w:name w:val="Основной текст с отступом 2 Знак"/>
    <w:link w:val="21"/>
    <w:rsid w:val="001E39DF"/>
    <w:rPr>
      <w:snapToGrid w:val="0"/>
      <w:sz w:val="30"/>
    </w:rPr>
  </w:style>
  <w:style w:type="character" w:customStyle="1" w:styleId="a6">
    <w:name w:val="Основной текст с отступом Знак"/>
    <w:link w:val="a5"/>
    <w:rsid w:val="005D56E6"/>
    <w:rPr>
      <w:snapToGrid w:val="0"/>
      <w:sz w:val="28"/>
    </w:rPr>
  </w:style>
  <w:style w:type="character" w:customStyle="1" w:styleId="20">
    <w:name w:val="Основной текст 2 Знак"/>
    <w:link w:val="2"/>
    <w:rsid w:val="005D56E6"/>
    <w:rPr>
      <w:b/>
      <w:bCs/>
      <w:snapToGrid w:val="0"/>
      <w:sz w:val="28"/>
    </w:rPr>
  </w:style>
  <w:style w:type="character" w:customStyle="1" w:styleId="apple-converted-space">
    <w:name w:val="apple-converted-space"/>
    <w:rsid w:val="00FE52D2"/>
  </w:style>
  <w:style w:type="paragraph" w:styleId="ae">
    <w:name w:val="Balloon Text"/>
    <w:basedOn w:val="a"/>
    <w:link w:val="af"/>
    <w:rsid w:val="001850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85050"/>
    <w:rPr>
      <w:rFonts w:ascii="Tahoma" w:hAnsi="Tahoma" w:cs="Tahoma"/>
      <w:snapToGrid w:val="0"/>
      <w:sz w:val="16"/>
      <w:szCs w:val="16"/>
    </w:rPr>
  </w:style>
  <w:style w:type="paragraph" w:styleId="af0">
    <w:name w:val="List Paragraph"/>
    <w:basedOn w:val="a"/>
    <w:uiPriority w:val="34"/>
    <w:qFormat/>
    <w:rsid w:val="00543692"/>
    <w:pPr>
      <w:widowControl/>
      <w:ind w:left="720"/>
      <w:contextualSpacing/>
    </w:pPr>
    <w:rPr>
      <w:snapToGrid/>
      <w:sz w:val="24"/>
      <w:szCs w:val="24"/>
    </w:rPr>
  </w:style>
  <w:style w:type="character" w:customStyle="1" w:styleId="copytarget">
    <w:name w:val="copy_target"/>
    <w:basedOn w:val="a0"/>
    <w:rsid w:val="00DB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2C943CB8304286EDD587861E317C" ma:contentTypeVersion="1" ma:contentTypeDescription="Создание документа." ma:contentTypeScope="" ma:versionID="3b0c7cb627428d5874cc9891a608ae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8156D4-2A39-48DA-85CA-3F1028A599E1}"/>
</file>

<file path=customXml/itemProps2.xml><?xml version="1.0" encoding="utf-8"?>
<ds:datastoreItem xmlns:ds="http://schemas.openxmlformats.org/officeDocument/2006/customXml" ds:itemID="{3FB83B03-F119-467B-A84C-69BF429484DC}"/>
</file>

<file path=customXml/itemProps3.xml><?xml version="1.0" encoding="utf-8"?>
<ds:datastoreItem xmlns:ds="http://schemas.openxmlformats.org/officeDocument/2006/customXml" ds:itemID="{C7E4E407-8A69-4AE1-9FF6-CE5BCC938CB8}"/>
</file>

<file path=customXml/itemProps4.xml><?xml version="1.0" encoding="utf-8"?>
<ds:datastoreItem xmlns:ds="http://schemas.openxmlformats.org/officeDocument/2006/customXml" ds:itemID="{96D62087-88DB-480B-843E-BDCD0A6B66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GorZem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WANDERER</dc:creator>
  <cp:lastModifiedBy>Рачковская Ольга Валерьевна</cp:lastModifiedBy>
  <cp:revision>4</cp:revision>
  <cp:lastPrinted>2023-09-19T03:39:00Z</cp:lastPrinted>
  <dcterms:created xsi:type="dcterms:W3CDTF">2023-09-19T03:32:00Z</dcterms:created>
  <dcterms:modified xsi:type="dcterms:W3CDTF">2023-09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2C943CB8304286EDD587861E317C</vt:lpwstr>
  </property>
</Properties>
</file>